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C9" w:rsidRDefault="005D46C9">
      <w:pPr>
        <w:rPr>
          <w:rFonts w:ascii="Arial" w:hAnsi="Arial"/>
          <w:i/>
          <w:sz w:val="22"/>
        </w:rPr>
      </w:pPr>
    </w:p>
    <w:p w:rsidR="0081258F" w:rsidRPr="00874166" w:rsidRDefault="0081258F" w:rsidP="008125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4166">
        <w:rPr>
          <w:b/>
          <w:sz w:val="28"/>
          <w:szCs w:val="28"/>
        </w:rPr>
        <w:t xml:space="preserve">Перечень земельных участков, </w:t>
      </w:r>
    </w:p>
    <w:p w:rsidR="0081258F" w:rsidRPr="00874166" w:rsidRDefault="0081258F" w:rsidP="0081258F">
      <w:pPr>
        <w:jc w:val="center"/>
        <w:rPr>
          <w:b/>
          <w:sz w:val="28"/>
          <w:szCs w:val="28"/>
        </w:rPr>
      </w:pPr>
      <w:r w:rsidRPr="00874166">
        <w:rPr>
          <w:b/>
          <w:sz w:val="28"/>
          <w:szCs w:val="28"/>
        </w:rPr>
        <w:t>подлежащих бесплатному предоставлению в собственность граждан</w:t>
      </w:r>
    </w:p>
    <w:tbl>
      <w:tblPr>
        <w:tblW w:w="1045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3260"/>
        <w:gridCol w:w="1701"/>
        <w:gridCol w:w="992"/>
        <w:gridCol w:w="1334"/>
        <w:gridCol w:w="2260"/>
      </w:tblGrid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 xml:space="preserve">№ </w:t>
            </w:r>
            <w:proofErr w:type="gramStart"/>
            <w:r w:rsidRPr="0081258F">
              <w:rPr>
                <w:sz w:val="19"/>
                <w:szCs w:val="19"/>
              </w:rPr>
              <w:t>п</w:t>
            </w:r>
            <w:proofErr w:type="gramEnd"/>
            <w:r w:rsidRPr="0081258F">
              <w:rPr>
                <w:sz w:val="19"/>
                <w:szCs w:val="19"/>
              </w:rPr>
              <w:t xml:space="preserve">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Адрес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Площадь земельного участк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Категория земел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ид разрешенного использования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6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Солнечная,№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lastRenderedPageBreak/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lastRenderedPageBreak/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Полевая,№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20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3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Морской, ул. Грушевая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140501: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размещения жилого дома личного подсобного хозяйства (жилых домов личных подсобных хозяйств)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Морской, ул. Грушевая,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140501: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размещения жилого дома личного подсобного хозяйства (жилых домов личных подсобных хозяйств)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 xml:space="preserve">Волгоградская область, Калачевский район, х. </w:t>
            </w:r>
            <w:proofErr w:type="spellStart"/>
            <w:r w:rsidRPr="0081258F">
              <w:rPr>
                <w:sz w:val="19"/>
                <w:szCs w:val="19"/>
              </w:rPr>
              <w:t>Логовский</w:t>
            </w:r>
            <w:proofErr w:type="spellEnd"/>
            <w:r w:rsidRPr="0081258F">
              <w:rPr>
                <w:sz w:val="19"/>
                <w:szCs w:val="19"/>
              </w:rPr>
              <w:t>, ул. Молодежная, №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100138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размещения индивидуального жилого дома  с правом содержания скота и птицы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 xml:space="preserve">Волгоградская область, Калачевский район, х. </w:t>
            </w:r>
            <w:proofErr w:type="spellStart"/>
            <w:r w:rsidRPr="0081258F">
              <w:rPr>
                <w:sz w:val="19"/>
                <w:szCs w:val="19"/>
              </w:rPr>
              <w:t>Логовский</w:t>
            </w:r>
            <w:proofErr w:type="spellEnd"/>
            <w:r w:rsidRPr="0081258F">
              <w:rPr>
                <w:sz w:val="19"/>
                <w:szCs w:val="19"/>
              </w:rPr>
              <w:t>, ул. Молодежная, №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100138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размещения индивидуального жилого дома  с правом содержания скота и птицы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 xml:space="preserve">Волгоградская область, Калачевский район, х. </w:t>
            </w:r>
            <w:proofErr w:type="spellStart"/>
            <w:r w:rsidRPr="0081258F">
              <w:rPr>
                <w:sz w:val="19"/>
                <w:szCs w:val="19"/>
              </w:rPr>
              <w:t>Логовский</w:t>
            </w:r>
            <w:proofErr w:type="spellEnd"/>
            <w:r w:rsidRPr="0081258F">
              <w:rPr>
                <w:sz w:val="19"/>
                <w:szCs w:val="19"/>
              </w:rPr>
              <w:t>, ул. Молодежная, №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100138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размещения индивидуального жилого дома  с правом содержания скота и птицы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5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8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п. Комсомольский, ул. Цветочная,№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40502:8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11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есная,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lastRenderedPageBreak/>
              <w:t>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lastRenderedPageBreak/>
              <w:t>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  <w:tr w:rsidR="0081258F" w:rsidRPr="0081258F" w:rsidTr="0081258F">
        <w:trPr>
          <w:trHeight w:val="89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ind w:left="-108"/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Волгоградская область, Калачевский район, х. Камыши, ул. Луговая,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34:09:020405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10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земли населенных пункт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8F" w:rsidRPr="0081258F" w:rsidRDefault="0081258F" w:rsidP="0081258F">
            <w:pPr>
              <w:jc w:val="center"/>
              <w:rPr>
                <w:sz w:val="19"/>
                <w:szCs w:val="19"/>
              </w:rPr>
            </w:pPr>
            <w:r w:rsidRPr="0081258F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</w:tr>
    </w:tbl>
    <w:p w:rsidR="0081258F" w:rsidRPr="0081258F" w:rsidRDefault="0081258F" w:rsidP="0081258F">
      <w:r w:rsidRPr="0081258F">
        <w:tab/>
      </w:r>
      <w:r w:rsidRPr="0081258F">
        <w:tab/>
      </w:r>
      <w:r w:rsidRPr="0081258F">
        <w:tab/>
      </w:r>
    </w:p>
    <w:p w:rsidR="0081258F" w:rsidRPr="0081258F" w:rsidRDefault="0081258F" w:rsidP="0081258F"/>
    <w:p w:rsidR="00610BF6" w:rsidRPr="00610BF6" w:rsidRDefault="00610BF6" w:rsidP="0081258F">
      <w:pPr>
        <w:rPr>
          <w:sz w:val="16"/>
          <w:szCs w:val="16"/>
        </w:rPr>
      </w:pPr>
    </w:p>
    <w:sectPr w:rsidR="00610BF6" w:rsidRPr="00610BF6" w:rsidSect="0014654B">
      <w:pgSz w:w="11906" w:h="16838"/>
      <w:pgMar w:top="851" w:right="1133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74" w:rsidRDefault="009E4E74" w:rsidP="00610BF6">
      <w:r>
        <w:separator/>
      </w:r>
    </w:p>
  </w:endnote>
  <w:endnote w:type="continuationSeparator" w:id="0">
    <w:p w:rsidR="009E4E74" w:rsidRDefault="009E4E74" w:rsidP="0061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74" w:rsidRDefault="009E4E74" w:rsidP="00610BF6">
      <w:r>
        <w:separator/>
      </w:r>
    </w:p>
  </w:footnote>
  <w:footnote w:type="continuationSeparator" w:id="0">
    <w:p w:rsidR="009E4E74" w:rsidRDefault="009E4E74" w:rsidP="0061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6A3"/>
    <w:multiLevelType w:val="hybridMultilevel"/>
    <w:tmpl w:val="2E00FDF4"/>
    <w:lvl w:ilvl="0" w:tplc="9474C5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45D"/>
    <w:multiLevelType w:val="hybridMultilevel"/>
    <w:tmpl w:val="5B76327C"/>
    <w:lvl w:ilvl="0" w:tplc="C4C6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B4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095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163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A86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BF2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2C69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9E73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11B1EA3"/>
    <w:multiLevelType w:val="hybridMultilevel"/>
    <w:tmpl w:val="2AF42920"/>
    <w:lvl w:ilvl="0" w:tplc="355096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E65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FA447A"/>
    <w:multiLevelType w:val="hybridMultilevel"/>
    <w:tmpl w:val="5ADAEC0A"/>
    <w:lvl w:ilvl="0" w:tplc="35509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1551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3576B8"/>
    <w:multiLevelType w:val="singleLevel"/>
    <w:tmpl w:val="61FA3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B003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C8"/>
    <w:rsid w:val="000060F9"/>
    <w:rsid w:val="00015366"/>
    <w:rsid w:val="00051169"/>
    <w:rsid w:val="0007391A"/>
    <w:rsid w:val="00081357"/>
    <w:rsid w:val="00083AA7"/>
    <w:rsid w:val="0008743D"/>
    <w:rsid w:val="00093AE1"/>
    <w:rsid w:val="000A7125"/>
    <w:rsid w:val="000B7257"/>
    <w:rsid w:val="000C0F21"/>
    <w:rsid w:val="000C1170"/>
    <w:rsid w:val="000D1039"/>
    <w:rsid w:val="000E777C"/>
    <w:rsid w:val="0014654B"/>
    <w:rsid w:val="00153F0B"/>
    <w:rsid w:val="001634A6"/>
    <w:rsid w:val="00174FA4"/>
    <w:rsid w:val="0017695D"/>
    <w:rsid w:val="001A6C7B"/>
    <w:rsid w:val="00224CB2"/>
    <w:rsid w:val="00261502"/>
    <w:rsid w:val="00292F6B"/>
    <w:rsid w:val="002A5F20"/>
    <w:rsid w:val="002D0CAB"/>
    <w:rsid w:val="002D77F1"/>
    <w:rsid w:val="00301F23"/>
    <w:rsid w:val="003108E5"/>
    <w:rsid w:val="00356CA6"/>
    <w:rsid w:val="0036315E"/>
    <w:rsid w:val="0036752B"/>
    <w:rsid w:val="00374CFD"/>
    <w:rsid w:val="0037595F"/>
    <w:rsid w:val="003C7F25"/>
    <w:rsid w:val="003E00DD"/>
    <w:rsid w:val="003E6D45"/>
    <w:rsid w:val="004100B1"/>
    <w:rsid w:val="0044079F"/>
    <w:rsid w:val="004413B2"/>
    <w:rsid w:val="00462871"/>
    <w:rsid w:val="00486846"/>
    <w:rsid w:val="004B274E"/>
    <w:rsid w:val="004C3185"/>
    <w:rsid w:val="004D260C"/>
    <w:rsid w:val="004D51C4"/>
    <w:rsid w:val="004E2936"/>
    <w:rsid w:val="004E3876"/>
    <w:rsid w:val="00536759"/>
    <w:rsid w:val="005436BD"/>
    <w:rsid w:val="005676A7"/>
    <w:rsid w:val="00597E2B"/>
    <w:rsid w:val="005B1E5B"/>
    <w:rsid w:val="005D46C9"/>
    <w:rsid w:val="005D6153"/>
    <w:rsid w:val="005F513C"/>
    <w:rsid w:val="00600F23"/>
    <w:rsid w:val="00610BF6"/>
    <w:rsid w:val="006158A6"/>
    <w:rsid w:val="00624432"/>
    <w:rsid w:val="00625D16"/>
    <w:rsid w:val="00641BFB"/>
    <w:rsid w:val="00676656"/>
    <w:rsid w:val="006863B5"/>
    <w:rsid w:val="00690A2B"/>
    <w:rsid w:val="006A67CB"/>
    <w:rsid w:val="006A67DD"/>
    <w:rsid w:val="006C723C"/>
    <w:rsid w:val="00702887"/>
    <w:rsid w:val="007232E2"/>
    <w:rsid w:val="00726F46"/>
    <w:rsid w:val="00733367"/>
    <w:rsid w:val="0073428B"/>
    <w:rsid w:val="00784BF6"/>
    <w:rsid w:val="00792BD6"/>
    <w:rsid w:val="007A42AE"/>
    <w:rsid w:val="007B53B8"/>
    <w:rsid w:val="007C503D"/>
    <w:rsid w:val="00801B07"/>
    <w:rsid w:val="00811AD2"/>
    <w:rsid w:val="0081258F"/>
    <w:rsid w:val="00842D95"/>
    <w:rsid w:val="00874166"/>
    <w:rsid w:val="008A20C8"/>
    <w:rsid w:val="008D7884"/>
    <w:rsid w:val="008E090B"/>
    <w:rsid w:val="008E665F"/>
    <w:rsid w:val="008E7300"/>
    <w:rsid w:val="00926AC3"/>
    <w:rsid w:val="00936138"/>
    <w:rsid w:val="00945DF5"/>
    <w:rsid w:val="009852D0"/>
    <w:rsid w:val="00993FF5"/>
    <w:rsid w:val="00995590"/>
    <w:rsid w:val="009A24DF"/>
    <w:rsid w:val="009A577F"/>
    <w:rsid w:val="009D72B9"/>
    <w:rsid w:val="009E4E74"/>
    <w:rsid w:val="00A105B6"/>
    <w:rsid w:val="00A30014"/>
    <w:rsid w:val="00AD6E07"/>
    <w:rsid w:val="00AF0F6C"/>
    <w:rsid w:val="00B02FC9"/>
    <w:rsid w:val="00B10A62"/>
    <w:rsid w:val="00B12350"/>
    <w:rsid w:val="00B20466"/>
    <w:rsid w:val="00B32BDD"/>
    <w:rsid w:val="00B372D7"/>
    <w:rsid w:val="00B542F4"/>
    <w:rsid w:val="00B82138"/>
    <w:rsid w:val="00BC55B0"/>
    <w:rsid w:val="00BD0D83"/>
    <w:rsid w:val="00C003B2"/>
    <w:rsid w:val="00C217A1"/>
    <w:rsid w:val="00C4076E"/>
    <w:rsid w:val="00C4081C"/>
    <w:rsid w:val="00C84892"/>
    <w:rsid w:val="00C9244A"/>
    <w:rsid w:val="00CA710F"/>
    <w:rsid w:val="00CB5800"/>
    <w:rsid w:val="00CB6258"/>
    <w:rsid w:val="00CD21E5"/>
    <w:rsid w:val="00CE3136"/>
    <w:rsid w:val="00CE59A1"/>
    <w:rsid w:val="00CF0759"/>
    <w:rsid w:val="00D2129F"/>
    <w:rsid w:val="00D354B7"/>
    <w:rsid w:val="00D5632B"/>
    <w:rsid w:val="00D83BF1"/>
    <w:rsid w:val="00D8705C"/>
    <w:rsid w:val="00D91F35"/>
    <w:rsid w:val="00D96EAA"/>
    <w:rsid w:val="00DD7610"/>
    <w:rsid w:val="00E039EA"/>
    <w:rsid w:val="00E229FA"/>
    <w:rsid w:val="00E26DE1"/>
    <w:rsid w:val="00E43B9C"/>
    <w:rsid w:val="00E5044D"/>
    <w:rsid w:val="00E5522F"/>
    <w:rsid w:val="00E56140"/>
    <w:rsid w:val="00E648B0"/>
    <w:rsid w:val="00E833E2"/>
    <w:rsid w:val="00E87243"/>
    <w:rsid w:val="00E93545"/>
    <w:rsid w:val="00EA194B"/>
    <w:rsid w:val="00EA2CCC"/>
    <w:rsid w:val="00EA42E0"/>
    <w:rsid w:val="00EC0C81"/>
    <w:rsid w:val="00ED4C65"/>
    <w:rsid w:val="00ED51E6"/>
    <w:rsid w:val="00EE0D90"/>
    <w:rsid w:val="00EE2991"/>
    <w:rsid w:val="00EF1907"/>
    <w:rsid w:val="00F105A6"/>
    <w:rsid w:val="00F1769A"/>
    <w:rsid w:val="00F36ACC"/>
    <w:rsid w:val="00F45956"/>
    <w:rsid w:val="00F67EE8"/>
    <w:rsid w:val="00F8209E"/>
    <w:rsid w:val="00F91D0F"/>
    <w:rsid w:val="00F9216A"/>
    <w:rsid w:val="00FC55C4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887"/>
  </w:style>
  <w:style w:type="paragraph" w:styleId="1">
    <w:name w:val="heading 1"/>
    <w:basedOn w:val="a"/>
    <w:next w:val="a"/>
    <w:qFormat/>
    <w:rsid w:val="0070288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0288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02887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02887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702887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70288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887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link w:val="a5"/>
    <w:rsid w:val="00702887"/>
    <w:pPr>
      <w:jc w:val="both"/>
    </w:pPr>
  </w:style>
  <w:style w:type="paragraph" w:styleId="20">
    <w:name w:val="Body Text 2"/>
    <w:basedOn w:val="a"/>
    <w:link w:val="21"/>
    <w:rsid w:val="00702887"/>
    <w:rPr>
      <w:sz w:val="28"/>
    </w:rPr>
  </w:style>
  <w:style w:type="paragraph" w:styleId="a6">
    <w:name w:val="Body Text Indent"/>
    <w:basedOn w:val="a"/>
    <w:rsid w:val="008A20C8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E93545"/>
    <w:rPr>
      <w:b/>
      <w:i/>
      <w:sz w:val="24"/>
    </w:rPr>
  </w:style>
  <w:style w:type="character" w:customStyle="1" w:styleId="a5">
    <w:name w:val="Основной текст Знак"/>
    <w:basedOn w:val="a0"/>
    <w:link w:val="a4"/>
    <w:rsid w:val="00E93545"/>
  </w:style>
  <w:style w:type="character" w:customStyle="1" w:styleId="21">
    <w:name w:val="Основной текст 2 Знак"/>
    <w:basedOn w:val="a0"/>
    <w:link w:val="20"/>
    <w:rsid w:val="00E93545"/>
    <w:rPr>
      <w:sz w:val="28"/>
    </w:rPr>
  </w:style>
  <w:style w:type="character" w:styleId="a7">
    <w:name w:val="Hyperlink"/>
    <w:basedOn w:val="a0"/>
    <w:rsid w:val="00E93545"/>
    <w:rPr>
      <w:color w:val="0000FF"/>
      <w:u w:val="single"/>
    </w:rPr>
  </w:style>
  <w:style w:type="paragraph" w:styleId="22">
    <w:name w:val="Body Text Indent 2"/>
    <w:basedOn w:val="a"/>
    <w:rsid w:val="00B82138"/>
    <w:pPr>
      <w:spacing w:after="120" w:line="480" w:lineRule="auto"/>
      <w:ind w:left="283"/>
    </w:pPr>
    <w:rPr>
      <w:sz w:val="24"/>
      <w:szCs w:val="24"/>
    </w:rPr>
  </w:style>
  <w:style w:type="character" w:customStyle="1" w:styleId="s2">
    <w:name w:val="s2"/>
    <w:basedOn w:val="a0"/>
    <w:rsid w:val="00CB5800"/>
  </w:style>
  <w:style w:type="character" w:styleId="a8">
    <w:name w:val="Strong"/>
    <w:basedOn w:val="a0"/>
    <w:uiPriority w:val="22"/>
    <w:qFormat/>
    <w:rsid w:val="00CB5800"/>
    <w:rPr>
      <w:b/>
      <w:bCs/>
    </w:rPr>
  </w:style>
  <w:style w:type="character" w:customStyle="1" w:styleId="s3">
    <w:name w:val="s3"/>
    <w:basedOn w:val="a0"/>
    <w:rsid w:val="00CB5800"/>
  </w:style>
  <w:style w:type="character" w:customStyle="1" w:styleId="apple-converted-space">
    <w:name w:val="apple-converted-space"/>
    <w:basedOn w:val="a0"/>
    <w:rsid w:val="00CB5800"/>
  </w:style>
  <w:style w:type="paragraph" w:styleId="a9">
    <w:name w:val="header"/>
    <w:basedOn w:val="a"/>
    <w:link w:val="aa"/>
    <w:rsid w:val="003C7F2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C7F25"/>
  </w:style>
  <w:style w:type="paragraph" w:styleId="ab">
    <w:name w:val="Balloon Text"/>
    <w:basedOn w:val="a"/>
    <w:link w:val="ac"/>
    <w:rsid w:val="003C7F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7F2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610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1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887"/>
  </w:style>
  <w:style w:type="paragraph" w:styleId="1">
    <w:name w:val="heading 1"/>
    <w:basedOn w:val="a"/>
    <w:next w:val="a"/>
    <w:qFormat/>
    <w:rsid w:val="0070288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0288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02887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02887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702887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70288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887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link w:val="a5"/>
    <w:rsid w:val="00702887"/>
    <w:pPr>
      <w:jc w:val="both"/>
    </w:pPr>
  </w:style>
  <w:style w:type="paragraph" w:styleId="20">
    <w:name w:val="Body Text 2"/>
    <w:basedOn w:val="a"/>
    <w:link w:val="21"/>
    <w:rsid w:val="00702887"/>
    <w:rPr>
      <w:sz w:val="28"/>
    </w:rPr>
  </w:style>
  <w:style w:type="paragraph" w:styleId="a6">
    <w:name w:val="Body Text Indent"/>
    <w:basedOn w:val="a"/>
    <w:rsid w:val="008A20C8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E93545"/>
    <w:rPr>
      <w:b/>
      <w:i/>
      <w:sz w:val="24"/>
    </w:rPr>
  </w:style>
  <w:style w:type="character" w:customStyle="1" w:styleId="a5">
    <w:name w:val="Основной текст Знак"/>
    <w:basedOn w:val="a0"/>
    <w:link w:val="a4"/>
    <w:rsid w:val="00E93545"/>
  </w:style>
  <w:style w:type="character" w:customStyle="1" w:styleId="21">
    <w:name w:val="Основной текст 2 Знак"/>
    <w:basedOn w:val="a0"/>
    <w:link w:val="20"/>
    <w:rsid w:val="00E93545"/>
    <w:rPr>
      <w:sz w:val="28"/>
    </w:rPr>
  </w:style>
  <w:style w:type="character" w:styleId="a7">
    <w:name w:val="Hyperlink"/>
    <w:basedOn w:val="a0"/>
    <w:rsid w:val="00E93545"/>
    <w:rPr>
      <w:color w:val="0000FF"/>
      <w:u w:val="single"/>
    </w:rPr>
  </w:style>
  <w:style w:type="paragraph" w:styleId="22">
    <w:name w:val="Body Text Indent 2"/>
    <w:basedOn w:val="a"/>
    <w:rsid w:val="00B82138"/>
    <w:pPr>
      <w:spacing w:after="120" w:line="480" w:lineRule="auto"/>
      <w:ind w:left="283"/>
    </w:pPr>
    <w:rPr>
      <w:sz w:val="24"/>
      <w:szCs w:val="24"/>
    </w:rPr>
  </w:style>
  <w:style w:type="character" w:customStyle="1" w:styleId="s2">
    <w:name w:val="s2"/>
    <w:basedOn w:val="a0"/>
    <w:rsid w:val="00CB5800"/>
  </w:style>
  <w:style w:type="character" w:styleId="a8">
    <w:name w:val="Strong"/>
    <w:basedOn w:val="a0"/>
    <w:uiPriority w:val="22"/>
    <w:qFormat/>
    <w:rsid w:val="00CB5800"/>
    <w:rPr>
      <w:b/>
      <w:bCs/>
    </w:rPr>
  </w:style>
  <w:style w:type="character" w:customStyle="1" w:styleId="s3">
    <w:name w:val="s3"/>
    <w:basedOn w:val="a0"/>
    <w:rsid w:val="00CB5800"/>
  </w:style>
  <w:style w:type="character" w:customStyle="1" w:styleId="apple-converted-space">
    <w:name w:val="apple-converted-space"/>
    <w:basedOn w:val="a0"/>
    <w:rsid w:val="00CB5800"/>
  </w:style>
  <w:style w:type="paragraph" w:styleId="a9">
    <w:name w:val="header"/>
    <w:basedOn w:val="a"/>
    <w:link w:val="aa"/>
    <w:rsid w:val="003C7F2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C7F25"/>
  </w:style>
  <w:style w:type="paragraph" w:styleId="ab">
    <w:name w:val="Balloon Text"/>
    <w:basedOn w:val="a"/>
    <w:link w:val="ac"/>
    <w:rsid w:val="003C7F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7F2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610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1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6E1C-41AD-4AEA-ADED-B234F4E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RePack by Diakov</cp:lastModifiedBy>
  <cp:revision>2</cp:revision>
  <cp:lastPrinted>2020-04-07T11:03:00Z</cp:lastPrinted>
  <dcterms:created xsi:type="dcterms:W3CDTF">2020-08-28T06:13:00Z</dcterms:created>
  <dcterms:modified xsi:type="dcterms:W3CDTF">2020-08-28T06:13:00Z</dcterms:modified>
</cp:coreProperties>
</file>